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F8CF" w14:textId="77777777" w:rsidR="00C377F9" w:rsidRDefault="00AC0CFA" w:rsidP="00C377F9">
      <w:r>
        <w:rPr>
          <w:rFonts w:hint="eastAsia"/>
        </w:rPr>
        <w:t>みなべ町</w:t>
      </w:r>
      <w:r w:rsidR="00C377F9">
        <w:rPr>
          <w:rFonts w:hint="eastAsia"/>
        </w:rPr>
        <w:t>物品製造等</w:t>
      </w:r>
      <w:r>
        <w:rPr>
          <w:rFonts w:hint="eastAsia"/>
        </w:rPr>
        <w:t>競争</w:t>
      </w:r>
      <w:r w:rsidR="00C377F9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3E75FC3F" w14:textId="77777777" w:rsidR="00C377F9" w:rsidRPr="000341F1" w:rsidRDefault="00C377F9" w:rsidP="00C377F9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4F5AD35A" w14:textId="2D3ED421" w:rsidR="004A69F4" w:rsidRPr="004F2E39" w:rsidRDefault="004A69F4" w:rsidP="004A69F4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 xml:space="preserve">商号又は名称：　</w:t>
      </w:r>
      <w:r w:rsidR="00D66774">
        <w:rPr>
          <w:rFonts w:hint="eastAsia"/>
          <w:u w:val="single"/>
        </w:rPr>
        <w:t xml:space="preserve">　</w:t>
      </w:r>
      <w:r w:rsidRPr="004F2E3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6A6B150F" w14:textId="77777777" w:rsidR="00C377F9" w:rsidRDefault="00C377F9" w:rsidP="00C377F9">
      <w:r>
        <w:rPr>
          <w:rFonts w:hint="eastAsia"/>
        </w:rPr>
        <w:t xml:space="preserve">　書類の</w:t>
      </w:r>
      <w:r w:rsidR="004A69F4">
        <w:rPr>
          <w:rFonts w:hint="eastAsia"/>
        </w:rPr>
        <w:t>有無を確認してから、確認欄に『レ』でチェックして、申請書類の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C377F9" w14:paraId="7C97948E" w14:textId="77777777" w:rsidTr="004A69F4">
        <w:trPr>
          <w:trHeight w:val="60"/>
        </w:trPr>
        <w:tc>
          <w:tcPr>
            <w:tcW w:w="4807" w:type="dxa"/>
            <w:gridSpan w:val="2"/>
            <w:vMerge w:val="restart"/>
            <w:vAlign w:val="center"/>
          </w:tcPr>
          <w:p w14:paraId="2913D9D6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7998A41B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6FDC96F1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377F9" w14:paraId="4DDAF33C" w14:textId="77777777" w:rsidTr="004A69F4">
        <w:trPr>
          <w:trHeight w:val="60"/>
        </w:trPr>
        <w:tc>
          <w:tcPr>
            <w:tcW w:w="4807" w:type="dxa"/>
            <w:gridSpan w:val="2"/>
            <w:vMerge/>
          </w:tcPr>
          <w:p w14:paraId="5E2B1946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36757EDA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549044AA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3DA714EF" w14:textId="77777777" w:rsidR="00C377F9" w:rsidRDefault="00C377F9" w:rsidP="009B3AD8">
            <w:pPr>
              <w:jc w:val="left"/>
            </w:pPr>
          </w:p>
        </w:tc>
      </w:tr>
      <w:tr w:rsidR="00C377F9" w14:paraId="72624057" w14:textId="77777777" w:rsidTr="004A69F4">
        <w:trPr>
          <w:trHeight w:val="20"/>
        </w:trPr>
        <w:tc>
          <w:tcPr>
            <w:tcW w:w="513" w:type="dxa"/>
          </w:tcPr>
          <w:p w14:paraId="63B2198A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428AADAE" w14:textId="77777777" w:rsidR="00C377F9" w:rsidRDefault="00C377F9" w:rsidP="009B3AD8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5D35D14A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74AADEFE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5A39B1AE" w14:textId="77777777" w:rsidR="00C377F9" w:rsidRDefault="00C377F9" w:rsidP="009B3AD8">
            <w:pPr>
              <w:jc w:val="left"/>
            </w:pPr>
          </w:p>
        </w:tc>
      </w:tr>
      <w:tr w:rsidR="00C377F9" w14:paraId="1B66FF3B" w14:textId="77777777" w:rsidTr="004A69F4">
        <w:trPr>
          <w:trHeight w:val="20"/>
        </w:trPr>
        <w:tc>
          <w:tcPr>
            <w:tcW w:w="513" w:type="dxa"/>
          </w:tcPr>
          <w:p w14:paraId="3E4B4B88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99D790B" w14:textId="77777777" w:rsidR="00C377F9" w:rsidRDefault="00C377F9" w:rsidP="009B3AD8">
            <w:pPr>
              <w:jc w:val="left"/>
            </w:pPr>
            <w:r>
              <w:rPr>
                <w:rFonts w:hint="eastAsia"/>
              </w:rPr>
              <w:t>営業経歴書</w:t>
            </w:r>
          </w:p>
        </w:tc>
        <w:tc>
          <w:tcPr>
            <w:tcW w:w="724" w:type="dxa"/>
          </w:tcPr>
          <w:p w14:paraId="593996A0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11546D17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6EE9D395" w14:textId="77777777" w:rsidR="00C377F9" w:rsidRDefault="00207319" w:rsidP="009B3AD8">
            <w:pPr>
              <w:jc w:val="left"/>
            </w:pPr>
            <w:r>
              <w:rPr>
                <w:rFonts w:hint="eastAsia"/>
              </w:rPr>
              <w:t>☆</w:t>
            </w:r>
            <w:r w:rsidR="00AC0CFA">
              <w:rPr>
                <w:rFonts w:hint="eastAsia"/>
              </w:rPr>
              <w:t>1</w:t>
            </w:r>
          </w:p>
        </w:tc>
      </w:tr>
      <w:tr w:rsidR="00C377F9" w14:paraId="0B235861" w14:textId="77777777" w:rsidTr="004A69F4">
        <w:trPr>
          <w:trHeight w:val="20"/>
        </w:trPr>
        <w:tc>
          <w:tcPr>
            <w:tcW w:w="513" w:type="dxa"/>
          </w:tcPr>
          <w:p w14:paraId="595A36E6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74F905CB" w14:textId="77777777" w:rsidR="00C377F9" w:rsidRDefault="00207319" w:rsidP="009B3AD8">
            <w:pPr>
              <w:jc w:val="left"/>
            </w:pPr>
            <w:r>
              <w:rPr>
                <w:rFonts w:hint="eastAsia"/>
              </w:rPr>
              <w:t>許可証明書等の写し〈取扱いや販売等に許可等を要するものに限る。〉</w:t>
            </w:r>
          </w:p>
        </w:tc>
        <w:tc>
          <w:tcPr>
            <w:tcW w:w="724" w:type="dxa"/>
          </w:tcPr>
          <w:p w14:paraId="106040B3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579EC18F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00745D13" w14:textId="77777777" w:rsidR="00C377F9" w:rsidRDefault="00C377F9" w:rsidP="009B3AD8">
            <w:pPr>
              <w:jc w:val="left"/>
            </w:pPr>
          </w:p>
        </w:tc>
      </w:tr>
      <w:tr w:rsidR="00AC0CFA" w14:paraId="155F8024" w14:textId="77777777" w:rsidTr="004A69F4">
        <w:trPr>
          <w:trHeight w:val="20"/>
        </w:trPr>
        <w:tc>
          <w:tcPr>
            <w:tcW w:w="513" w:type="dxa"/>
          </w:tcPr>
          <w:p w14:paraId="660236BC" w14:textId="77777777" w:rsidR="00AC0CFA" w:rsidRDefault="00AC0CFA" w:rsidP="009B3A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7DFACA29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192A72CB" w14:textId="77777777" w:rsidR="00AC0CFA" w:rsidRDefault="00AC0CFA" w:rsidP="009B3AD8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0C829ECE" w14:textId="77777777" w:rsidR="00AC0CFA" w:rsidRDefault="00AC0CFA" w:rsidP="009B3AD8">
            <w:pPr>
              <w:jc w:val="left"/>
            </w:pPr>
          </w:p>
        </w:tc>
        <w:tc>
          <w:tcPr>
            <w:tcW w:w="3031" w:type="dxa"/>
          </w:tcPr>
          <w:p w14:paraId="0A12FC23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C377F9" w14:paraId="50CE62B3" w14:textId="77777777" w:rsidTr="004A69F4">
        <w:trPr>
          <w:trHeight w:val="20"/>
        </w:trPr>
        <w:tc>
          <w:tcPr>
            <w:tcW w:w="513" w:type="dxa"/>
          </w:tcPr>
          <w:p w14:paraId="0BC3AC1D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6CAE8F80" w14:textId="77777777" w:rsidR="00C377F9" w:rsidRDefault="00C377F9" w:rsidP="009B3AD8">
            <w:pPr>
              <w:jc w:val="left"/>
            </w:pPr>
            <w:r w:rsidRPr="00AE1A21">
              <w:rPr>
                <w:rFonts w:hint="eastAsia"/>
              </w:rPr>
              <w:t>直近１年の事業年度における財務諸表</w:t>
            </w:r>
          </w:p>
        </w:tc>
        <w:tc>
          <w:tcPr>
            <w:tcW w:w="724" w:type="dxa"/>
          </w:tcPr>
          <w:p w14:paraId="7FC41FD3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2205EB73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58264FC0" w14:textId="77777777" w:rsidR="00C377F9" w:rsidRDefault="00C377F9" w:rsidP="009B3AD8">
            <w:pPr>
              <w:jc w:val="left"/>
            </w:pPr>
          </w:p>
        </w:tc>
      </w:tr>
      <w:tr w:rsidR="00C377F9" w14:paraId="4DF42A46" w14:textId="77777777" w:rsidTr="004A69F4">
        <w:trPr>
          <w:trHeight w:val="20"/>
        </w:trPr>
        <w:tc>
          <w:tcPr>
            <w:tcW w:w="513" w:type="dxa"/>
          </w:tcPr>
          <w:p w14:paraId="18AD40BA" w14:textId="77777777" w:rsidR="00C377F9" w:rsidRDefault="00AC0CFA" w:rsidP="009B3A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4998CEED" w14:textId="77777777" w:rsidR="00C377F9" w:rsidRDefault="00C377F9" w:rsidP="009B3AD8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06472C26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73755D4E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78897FAE" w14:textId="77777777" w:rsidR="00C377F9" w:rsidRDefault="004910E7" w:rsidP="009B3AD8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2D0CFD" w14:paraId="5739227B" w14:textId="77777777" w:rsidTr="004A69F4">
        <w:trPr>
          <w:trHeight w:val="20"/>
        </w:trPr>
        <w:tc>
          <w:tcPr>
            <w:tcW w:w="513" w:type="dxa"/>
          </w:tcPr>
          <w:p w14:paraId="2B06A735" w14:textId="77777777" w:rsidR="002D0CFD" w:rsidRDefault="002D0CFD" w:rsidP="009B3A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394965AF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4FCEC4B6" w14:textId="77777777" w:rsidR="002D0CFD" w:rsidRDefault="002D0CFD" w:rsidP="009B3AD8">
            <w:pPr>
              <w:jc w:val="left"/>
            </w:pPr>
          </w:p>
        </w:tc>
        <w:tc>
          <w:tcPr>
            <w:tcW w:w="724" w:type="dxa"/>
          </w:tcPr>
          <w:p w14:paraId="4A5D67A9" w14:textId="77777777" w:rsidR="002D0CFD" w:rsidRDefault="002D0CFD" w:rsidP="009B3AD8">
            <w:pPr>
              <w:jc w:val="left"/>
            </w:pPr>
          </w:p>
        </w:tc>
        <w:tc>
          <w:tcPr>
            <w:tcW w:w="3031" w:type="dxa"/>
          </w:tcPr>
          <w:p w14:paraId="7C5EADA9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2D0CFD" w14:paraId="54305E56" w14:textId="77777777" w:rsidTr="004A69F4">
        <w:trPr>
          <w:trHeight w:val="20"/>
        </w:trPr>
        <w:tc>
          <w:tcPr>
            <w:tcW w:w="513" w:type="dxa"/>
          </w:tcPr>
          <w:p w14:paraId="45ECACB6" w14:textId="77777777" w:rsidR="002D0CFD" w:rsidRDefault="002D0CFD" w:rsidP="009B3A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23AAAEC4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65FF5737" w14:textId="77777777" w:rsidR="002D0CFD" w:rsidRDefault="002D0CFD" w:rsidP="009B3AD8">
            <w:pPr>
              <w:jc w:val="left"/>
            </w:pPr>
          </w:p>
        </w:tc>
        <w:tc>
          <w:tcPr>
            <w:tcW w:w="724" w:type="dxa"/>
          </w:tcPr>
          <w:p w14:paraId="0FC1B3CC" w14:textId="77777777" w:rsidR="002D0CFD" w:rsidRDefault="002D0CFD" w:rsidP="009B3AD8">
            <w:pPr>
              <w:jc w:val="left"/>
            </w:pPr>
          </w:p>
        </w:tc>
        <w:tc>
          <w:tcPr>
            <w:tcW w:w="3031" w:type="dxa"/>
          </w:tcPr>
          <w:p w14:paraId="151B5248" w14:textId="77777777" w:rsidR="002D0CFD" w:rsidRDefault="002D0CFD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1B7715DE" w14:textId="77777777" w:rsidTr="004A69F4">
        <w:trPr>
          <w:trHeight w:val="20"/>
        </w:trPr>
        <w:tc>
          <w:tcPr>
            <w:tcW w:w="513" w:type="dxa"/>
            <w:vMerge w:val="restart"/>
          </w:tcPr>
          <w:p w14:paraId="5E9FDC56" w14:textId="77777777" w:rsidR="00AB2DEE" w:rsidRDefault="002D0CFD" w:rsidP="009B3A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35D4B9F1" w14:textId="77777777" w:rsidR="00AB2DEE" w:rsidRPr="00830AC6" w:rsidRDefault="00AB2DEE" w:rsidP="009B3AD8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3CEE1F34" w14:textId="77777777" w:rsidR="00AB2DEE" w:rsidRDefault="00AB2DEE" w:rsidP="009B3AD8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162FE0C4" w14:textId="77777777" w:rsidR="00AB2DEE" w:rsidRDefault="00AB2DEE" w:rsidP="009B3AD8">
            <w:pPr>
              <w:jc w:val="left"/>
            </w:pPr>
          </w:p>
        </w:tc>
        <w:tc>
          <w:tcPr>
            <w:tcW w:w="3031" w:type="dxa"/>
          </w:tcPr>
          <w:p w14:paraId="45CE6EA2" w14:textId="77777777" w:rsidR="00AB2DEE" w:rsidRDefault="00AB2DEE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173B37BA" w14:textId="77777777" w:rsidTr="004A69F4">
        <w:trPr>
          <w:trHeight w:val="20"/>
        </w:trPr>
        <w:tc>
          <w:tcPr>
            <w:tcW w:w="513" w:type="dxa"/>
            <w:vMerge/>
          </w:tcPr>
          <w:p w14:paraId="428EB765" w14:textId="77777777" w:rsidR="00AB2DEE" w:rsidRDefault="00AB2DEE" w:rsidP="009B3AD8">
            <w:pPr>
              <w:jc w:val="center"/>
            </w:pPr>
          </w:p>
        </w:tc>
        <w:tc>
          <w:tcPr>
            <w:tcW w:w="4294" w:type="dxa"/>
          </w:tcPr>
          <w:p w14:paraId="781E7E0C" w14:textId="77777777" w:rsidR="00AB2DEE" w:rsidRPr="00830AC6" w:rsidRDefault="00AB2DEE" w:rsidP="009B3AD8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44D682D4" w14:textId="77777777" w:rsidR="00AB2DEE" w:rsidRDefault="00AB2DEE" w:rsidP="009B3AD8">
            <w:pPr>
              <w:jc w:val="left"/>
            </w:pPr>
          </w:p>
        </w:tc>
        <w:tc>
          <w:tcPr>
            <w:tcW w:w="724" w:type="dxa"/>
          </w:tcPr>
          <w:p w14:paraId="7465CB37" w14:textId="77777777" w:rsidR="00AB2DEE" w:rsidRDefault="00AB2DEE" w:rsidP="009B3AD8">
            <w:pPr>
              <w:jc w:val="left"/>
            </w:pPr>
          </w:p>
        </w:tc>
        <w:tc>
          <w:tcPr>
            <w:tcW w:w="3031" w:type="dxa"/>
          </w:tcPr>
          <w:p w14:paraId="0031F2C6" w14:textId="77777777" w:rsidR="00AB2DEE" w:rsidRDefault="00AB2DEE" w:rsidP="009B3AD8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C0CFA" w14:paraId="6E3E3DC4" w14:textId="77777777" w:rsidTr="004A69F4">
        <w:trPr>
          <w:trHeight w:val="297"/>
        </w:trPr>
        <w:tc>
          <w:tcPr>
            <w:tcW w:w="513" w:type="dxa"/>
            <w:vMerge/>
          </w:tcPr>
          <w:p w14:paraId="55D58AF9" w14:textId="77777777" w:rsidR="00AC0CFA" w:rsidRDefault="00AC0CFA" w:rsidP="009B3AD8">
            <w:pPr>
              <w:jc w:val="center"/>
            </w:pPr>
          </w:p>
        </w:tc>
        <w:tc>
          <w:tcPr>
            <w:tcW w:w="4294" w:type="dxa"/>
          </w:tcPr>
          <w:p w14:paraId="7C4167B3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743429FF" w14:textId="77777777" w:rsidR="00AC0CFA" w:rsidRDefault="00AC0CFA" w:rsidP="009B3AD8">
            <w:pPr>
              <w:jc w:val="left"/>
            </w:pPr>
          </w:p>
        </w:tc>
        <w:tc>
          <w:tcPr>
            <w:tcW w:w="724" w:type="dxa"/>
          </w:tcPr>
          <w:p w14:paraId="103C121A" w14:textId="77777777" w:rsidR="00AC0CFA" w:rsidRDefault="00AC0CFA" w:rsidP="009B3AD8">
            <w:pPr>
              <w:jc w:val="left"/>
            </w:pPr>
          </w:p>
        </w:tc>
        <w:tc>
          <w:tcPr>
            <w:tcW w:w="3031" w:type="dxa"/>
          </w:tcPr>
          <w:p w14:paraId="6B8F29AA" w14:textId="77777777" w:rsidR="00AC0CFA" w:rsidRDefault="00AC0CFA" w:rsidP="009B3AD8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AB2DEE" w14:paraId="04988138" w14:textId="77777777" w:rsidTr="004A69F4">
        <w:trPr>
          <w:trHeight w:val="20"/>
        </w:trPr>
        <w:tc>
          <w:tcPr>
            <w:tcW w:w="513" w:type="dxa"/>
          </w:tcPr>
          <w:p w14:paraId="64D46E54" w14:textId="77777777" w:rsidR="00AB2DEE" w:rsidRDefault="002D0CFD" w:rsidP="00AD7D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94" w:type="dxa"/>
          </w:tcPr>
          <w:p w14:paraId="44997C89" w14:textId="77777777" w:rsidR="00AB2DEE" w:rsidRDefault="00AB2DEE" w:rsidP="00AD7D50">
            <w:pPr>
              <w:jc w:val="left"/>
            </w:pPr>
            <w:r>
              <w:rPr>
                <w:rFonts w:hint="eastAsia"/>
              </w:rPr>
              <w:t>代理店・特約店証明書の写し</w:t>
            </w:r>
          </w:p>
        </w:tc>
        <w:tc>
          <w:tcPr>
            <w:tcW w:w="724" w:type="dxa"/>
          </w:tcPr>
          <w:p w14:paraId="4F4B5C73" w14:textId="77777777" w:rsidR="00AB2DEE" w:rsidRPr="00AB2DEE" w:rsidRDefault="00AB2DEE" w:rsidP="00AD7D50">
            <w:pPr>
              <w:jc w:val="left"/>
            </w:pPr>
          </w:p>
        </w:tc>
        <w:tc>
          <w:tcPr>
            <w:tcW w:w="724" w:type="dxa"/>
          </w:tcPr>
          <w:p w14:paraId="192688F6" w14:textId="77777777" w:rsidR="00AB2DEE" w:rsidRDefault="00AB2DEE" w:rsidP="00AD7D50">
            <w:pPr>
              <w:jc w:val="left"/>
            </w:pPr>
          </w:p>
        </w:tc>
        <w:tc>
          <w:tcPr>
            <w:tcW w:w="3031" w:type="dxa"/>
          </w:tcPr>
          <w:p w14:paraId="76610F65" w14:textId="77777777" w:rsidR="00AB2DEE" w:rsidRDefault="00AB2DEE" w:rsidP="00AD7D50">
            <w:pPr>
              <w:jc w:val="left"/>
            </w:pPr>
          </w:p>
        </w:tc>
      </w:tr>
      <w:tr w:rsidR="00C377F9" w14:paraId="0DF64C2F" w14:textId="77777777" w:rsidTr="004A69F4">
        <w:trPr>
          <w:trHeight w:val="20"/>
        </w:trPr>
        <w:tc>
          <w:tcPr>
            <w:tcW w:w="513" w:type="dxa"/>
          </w:tcPr>
          <w:p w14:paraId="69A1E7A1" w14:textId="77777777" w:rsidR="00C377F9" w:rsidRDefault="002D0CFD" w:rsidP="00AB2D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034004BA" w14:textId="77777777" w:rsidR="00C377F9" w:rsidRDefault="004910E7" w:rsidP="009B3AD8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4A020300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4A39F004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2BB9B234" w14:textId="77777777" w:rsidR="00C377F9" w:rsidRDefault="00C377F9" w:rsidP="009B3AD8">
            <w:pPr>
              <w:jc w:val="left"/>
            </w:pPr>
          </w:p>
        </w:tc>
      </w:tr>
      <w:tr w:rsidR="00C377F9" w14:paraId="3B3E2342" w14:textId="77777777" w:rsidTr="004A69F4">
        <w:trPr>
          <w:trHeight w:val="20"/>
        </w:trPr>
        <w:tc>
          <w:tcPr>
            <w:tcW w:w="513" w:type="dxa"/>
          </w:tcPr>
          <w:p w14:paraId="3CD57201" w14:textId="77777777" w:rsidR="00C377F9" w:rsidRDefault="00C377F9" w:rsidP="009B3AD8">
            <w:pPr>
              <w:jc w:val="center"/>
            </w:pPr>
            <w:r>
              <w:rPr>
                <w:rFonts w:hint="eastAsia"/>
              </w:rPr>
              <w:t>1</w:t>
            </w:r>
            <w:r w:rsidR="002D0CFD"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3835C6A" w14:textId="77777777" w:rsidR="00C377F9" w:rsidRDefault="004910E7" w:rsidP="009B3AD8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</w:tcPr>
          <w:p w14:paraId="417D365C" w14:textId="77777777" w:rsidR="00C377F9" w:rsidRDefault="00C377F9" w:rsidP="009B3AD8">
            <w:pPr>
              <w:jc w:val="left"/>
            </w:pPr>
          </w:p>
        </w:tc>
        <w:tc>
          <w:tcPr>
            <w:tcW w:w="724" w:type="dxa"/>
          </w:tcPr>
          <w:p w14:paraId="7B9B37D1" w14:textId="77777777" w:rsidR="00C377F9" w:rsidRDefault="00C377F9" w:rsidP="009B3AD8">
            <w:pPr>
              <w:jc w:val="left"/>
            </w:pPr>
          </w:p>
        </w:tc>
        <w:tc>
          <w:tcPr>
            <w:tcW w:w="3031" w:type="dxa"/>
          </w:tcPr>
          <w:p w14:paraId="0CB9494F" w14:textId="77777777" w:rsidR="00C377F9" w:rsidRDefault="00C377F9" w:rsidP="009B3AD8">
            <w:pPr>
              <w:jc w:val="left"/>
            </w:pPr>
          </w:p>
        </w:tc>
      </w:tr>
    </w:tbl>
    <w:p w14:paraId="59DB605C" w14:textId="77777777" w:rsidR="00C377F9" w:rsidRDefault="00C377F9" w:rsidP="00C377F9">
      <w:r>
        <w:rPr>
          <w:rFonts w:hint="eastAsia"/>
        </w:rPr>
        <w:t>※法人の方と個人の方では、提出が異なる書類もありますので、注意してください。</w:t>
      </w:r>
    </w:p>
    <w:p w14:paraId="500C8AE7" w14:textId="77777777" w:rsidR="00C377F9" w:rsidRDefault="00C377F9" w:rsidP="00C377F9">
      <w:r>
        <w:rPr>
          <w:rFonts w:hint="eastAsia"/>
        </w:rPr>
        <w:t>※｢</w:t>
      </w:r>
      <w:r w:rsidR="00AC0CFA">
        <w:rPr>
          <w:rFonts w:hint="eastAsia"/>
        </w:rPr>
        <w:t>3</w:t>
      </w:r>
      <w:r>
        <w:rPr>
          <w:rFonts w:hint="eastAsia"/>
        </w:rPr>
        <w:t>｣,｢</w:t>
      </w:r>
      <w:r w:rsidR="00AC0CFA">
        <w:rPr>
          <w:rFonts w:hint="eastAsia"/>
        </w:rPr>
        <w:t>6</w:t>
      </w:r>
      <w:r>
        <w:rPr>
          <w:rFonts w:hint="eastAsia"/>
        </w:rPr>
        <w:t>｣,｢</w:t>
      </w:r>
      <w:r w:rsidR="002D0CFD">
        <w:rPr>
          <w:rFonts w:hint="eastAsia"/>
        </w:rPr>
        <w:t>10</w:t>
      </w:r>
      <w:r>
        <w:rPr>
          <w:rFonts w:hint="eastAsia"/>
        </w:rPr>
        <w:t>｣,</w:t>
      </w:r>
      <w:r w:rsidR="002D0CFD">
        <w:rPr>
          <w:rFonts w:hint="eastAsia"/>
        </w:rPr>
        <w:t>11</w:t>
      </w:r>
      <w:r>
        <w:rPr>
          <w:rFonts w:hint="eastAsia"/>
        </w:rPr>
        <w:t>｣,｢</w:t>
      </w:r>
      <w:r w:rsidR="002D0CFD">
        <w:rPr>
          <w:rFonts w:hint="eastAsia"/>
        </w:rPr>
        <w:t>12</w:t>
      </w:r>
      <w:r>
        <w:rPr>
          <w:rFonts w:hint="eastAsia"/>
        </w:rPr>
        <w:t>｣の書類は、該当する</w:t>
      </w:r>
      <w:r w:rsidR="00AB2DEE">
        <w:rPr>
          <w:rFonts w:hint="eastAsia"/>
        </w:rPr>
        <w:t>書類</w:t>
      </w:r>
      <w:r>
        <w:rPr>
          <w:rFonts w:hint="eastAsia"/>
        </w:rPr>
        <w:t>のみ添付し、チェックしてください。</w:t>
      </w:r>
    </w:p>
    <w:p w14:paraId="0C39A5D3" w14:textId="77777777" w:rsidR="00207319" w:rsidRDefault="00207319" w:rsidP="00AC0CFA">
      <w:pPr>
        <w:ind w:left="239" w:hangingChars="100" w:hanging="239"/>
      </w:pPr>
      <w:r>
        <w:rPr>
          <w:rFonts w:hint="eastAsia"/>
        </w:rPr>
        <w:t>※</w:t>
      </w:r>
      <w:r w:rsidRPr="00B53642">
        <w:rPr>
          <w:rFonts w:hint="eastAsia"/>
          <w:sz w:val="22"/>
        </w:rPr>
        <w:t>｢☆1｣については、申請者が自ら作成している会社の沿革、組織図、従業員数等の概要、営業品目、営業実績及び営業所の所在状況についての記載を含んだ書類で、申請日前１年以内に作成したものがある場合、本様式に代えて提出することができます。</w:t>
      </w:r>
    </w:p>
    <w:p w14:paraId="1A9B4454" w14:textId="77777777" w:rsidR="00AE1A21" w:rsidRDefault="0026503E">
      <w:r>
        <w:rPr>
          <w:rFonts w:hint="eastAsia"/>
        </w:rPr>
        <w:t>以下の書類は、町内業者の方のみ、チェックを入れて下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26503E" w14:paraId="48F868F0" w14:textId="77777777" w:rsidTr="00AD76CE">
        <w:trPr>
          <w:trHeight w:val="20"/>
        </w:trPr>
        <w:tc>
          <w:tcPr>
            <w:tcW w:w="513" w:type="dxa"/>
          </w:tcPr>
          <w:p w14:paraId="51991897" w14:textId="77777777" w:rsidR="0026503E" w:rsidRDefault="0026503E" w:rsidP="00AD76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94" w:type="dxa"/>
          </w:tcPr>
          <w:p w14:paraId="79513D08" w14:textId="77777777" w:rsidR="0026503E" w:rsidRDefault="0026503E" w:rsidP="00AD76CE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3C9F567D" w14:textId="77777777" w:rsidR="0026503E" w:rsidRDefault="0026503E" w:rsidP="00AD76CE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47C5D98B" w14:textId="77777777" w:rsidR="0026503E" w:rsidRDefault="0026503E" w:rsidP="00AD76CE">
            <w:pPr>
              <w:jc w:val="left"/>
            </w:pPr>
          </w:p>
        </w:tc>
        <w:tc>
          <w:tcPr>
            <w:tcW w:w="3031" w:type="dxa"/>
          </w:tcPr>
          <w:p w14:paraId="0C378510" w14:textId="77777777" w:rsidR="0026503E" w:rsidRDefault="0026503E" w:rsidP="00AD76CE">
            <w:pPr>
              <w:jc w:val="left"/>
            </w:pPr>
            <w:r>
              <w:rPr>
                <w:rFonts w:hint="eastAsia"/>
              </w:rPr>
              <w:t>法人等の場合</w:t>
            </w:r>
          </w:p>
        </w:tc>
      </w:tr>
    </w:tbl>
    <w:p w14:paraId="7CDEACE1" w14:textId="77777777" w:rsidR="0026503E" w:rsidRPr="00207319" w:rsidRDefault="0026503E"/>
    <w:sectPr w:rsidR="0026503E" w:rsidRPr="00207319" w:rsidSect="003354CF">
      <w:pgSz w:w="11906" w:h="16838" w:code="9"/>
      <w:pgMar w:top="1701" w:right="1418" w:bottom="1134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56E5" w14:textId="77777777" w:rsidR="00AE1A21" w:rsidRDefault="00AE1A21" w:rsidP="002B0169">
      <w:r>
        <w:separator/>
      </w:r>
    </w:p>
  </w:endnote>
  <w:endnote w:type="continuationSeparator" w:id="0">
    <w:p w14:paraId="678C2782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30F3" w14:textId="77777777" w:rsidR="00AE1A21" w:rsidRDefault="00AE1A21" w:rsidP="002B0169">
      <w:r>
        <w:separator/>
      </w:r>
    </w:p>
  </w:footnote>
  <w:footnote w:type="continuationSeparator" w:id="0">
    <w:p w14:paraId="0CDA9658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B2751"/>
    <w:rsid w:val="000C5106"/>
    <w:rsid w:val="001067E9"/>
    <w:rsid w:val="00112788"/>
    <w:rsid w:val="00207319"/>
    <w:rsid w:val="002314FD"/>
    <w:rsid w:val="00253331"/>
    <w:rsid w:val="0026503E"/>
    <w:rsid w:val="002B0169"/>
    <w:rsid w:val="002D0CFD"/>
    <w:rsid w:val="002D48E7"/>
    <w:rsid w:val="003354CF"/>
    <w:rsid w:val="003A2E6F"/>
    <w:rsid w:val="003D5651"/>
    <w:rsid w:val="00431227"/>
    <w:rsid w:val="00433B02"/>
    <w:rsid w:val="00433C81"/>
    <w:rsid w:val="004910E7"/>
    <w:rsid w:val="004939D8"/>
    <w:rsid w:val="004A69F4"/>
    <w:rsid w:val="00555A9F"/>
    <w:rsid w:val="005B1291"/>
    <w:rsid w:val="005D0EED"/>
    <w:rsid w:val="00613EED"/>
    <w:rsid w:val="006A4840"/>
    <w:rsid w:val="007169C8"/>
    <w:rsid w:val="00752D76"/>
    <w:rsid w:val="00783513"/>
    <w:rsid w:val="007B3900"/>
    <w:rsid w:val="00827E5F"/>
    <w:rsid w:val="00830AC6"/>
    <w:rsid w:val="00873F83"/>
    <w:rsid w:val="008F603A"/>
    <w:rsid w:val="009A3690"/>
    <w:rsid w:val="009F2763"/>
    <w:rsid w:val="00A01A55"/>
    <w:rsid w:val="00AB2DEE"/>
    <w:rsid w:val="00AC0CFA"/>
    <w:rsid w:val="00AE13DF"/>
    <w:rsid w:val="00AE1A21"/>
    <w:rsid w:val="00B35DD6"/>
    <w:rsid w:val="00B53642"/>
    <w:rsid w:val="00B61162"/>
    <w:rsid w:val="00B73307"/>
    <w:rsid w:val="00C01FAD"/>
    <w:rsid w:val="00C377F9"/>
    <w:rsid w:val="00C43510"/>
    <w:rsid w:val="00C74141"/>
    <w:rsid w:val="00CA14B2"/>
    <w:rsid w:val="00CA3867"/>
    <w:rsid w:val="00CB7B4D"/>
    <w:rsid w:val="00D66774"/>
    <w:rsid w:val="00DF1C88"/>
    <w:rsid w:val="00E229FE"/>
    <w:rsid w:val="00E53C6C"/>
    <w:rsid w:val="00E73EE6"/>
    <w:rsid w:val="00F0445F"/>
    <w:rsid w:val="00F9383C"/>
    <w:rsid w:val="00FD7821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873FEB"/>
  <w15:docId w15:val="{43DCD87F-73F7-4F83-8F20-4077150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F4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D9C4-C0D9-4E4E-8A42-B195916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35</cp:revision>
  <cp:lastPrinted>2018-12-20T07:48:00Z</cp:lastPrinted>
  <dcterms:created xsi:type="dcterms:W3CDTF">2010-12-10T00:31:00Z</dcterms:created>
  <dcterms:modified xsi:type="dcterms:W3CDTF">2023-12-05T00:06:00Z</dcterms:modified>
</cp:coreProperties>
</file>